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1F7E" w14:textId="5821E4BE" w:rsidR="00BE3A27" w:rsidRDefault="000D6E8B">
      <w:r w:rsidRPr="000D6E8B">
        <w:rPr>
          <w:noProof/>
        </w:rPr>
        <w:drawing>
          <wp:inline distT="0" distB="0" distL="0" distR="0" wp14:anchorId="57742250" wp14:editId="249A8D0D">
            <wp:extent cx="6112625" cy="8711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7584" cy="87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FA2" w14:textId="709D0ED3" w:rsidR="000D6E8B" w:rsidRDefault="000D6E8B"/>
    <w:p w14:paraId="544E9E9A" w14:textId="67274DCA" w:rsidR="000D6E8B" w:rsidRDefault="000D6E8B"/>
    <w:p w14:paraId="69E02209" w14:textId="5686A370" w:rsidR="000D6E8B" w:rsidRDefault="000D6E8B"/>
    <w:p w14:paraId="0638D64F" w14:textId="44D18F9B" w:rsidR="000D6E8B" w:rsidRDefault="000D6E8B">
      <w:r w:rsidRPr="000D6E8B">
        <w:rPr>
          <w:noProof/>
        </w:rPr>
        <w:lastRenderedPageBreak/>
        <w:drawing>
          <wp:inline distT="0" distB="0" distL="0" distR="0" wp14:anchorId="30A9E105" wp14:editId="2983EAC0">
            <wp:extent cx="6334298" cy="873538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8775" cy="87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0E91" w14:textId="435EA1AC" w:rsidR="000D6E8B" w:rsidRDefault="000D6E8B"/>
    <w:p w14:paraId="206D2AE3" w14:textId="1713136B" w:rsidR="000D6E8B" w:rsidRDefault="000D6E8B"/>
    <w:p w14:paraId="51DCB840" w14:textId="1B955AED" w:rsidR="000D6E8B" w:rsidRDefault="000D6E8B"/>
    <w:p w14:paraId="1807626F" w14:textId="2BCFE146" w:rsidR="007B0137" w:rsidRDefault="007B0137">
      <w:r w:rsidRPr="007B0137">
        <w:lastRenderedPageBreak/>
        <w:drawing>
          <wp:inline distT="0" distB="0" distL="0" distR="0" wp14:anchorId="6102111F" wp14:editId="5C84482B">
            <wp:extent cx="6107083" cy="8494398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3587" cy="85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FCC2" w14:textId="59D1769B" w:rsidR="007B0137" w:rsidRDefault="007B0137"/>
    <w:p w14:paraId="53C0021B" w14:textId="081DB1EF" w:rsidR="007B0137" w:rsidRDefault="007B0137"/>
    <w:p w14:paraId="763FD56B" w14:textId="09EB6189" w:rsidR="007B0137" w:rsidRDefault="007B0137"/>
    <w:p w14:paraId="26097B65" w14:textId="45993FB4" w:rsidR="007B0137" w:rsidRDefault="007B0137">
      <w:r w:rsidRPr="007B0137">
        <w:lastRenderedPageBreak/>
        <w:drawing>
          <wp:inline distT="0" distB="0" distL="0" distR="0" wp14:anchorId="232DBF39" wp14:editId="08A72C2D">
            <wp:extent cx="6130300" cy="80467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0762" cy="80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5505" w14:textId="77777777" w:rsidR="007B0137" w:rsidRDefault="007B0137"/>
    <w:p w14:paraId="1C60688F" w14:textId="77777777" w:rsidR="007B0137" w:rsidRDefault="007B0137"/>
    <w:p w14:paraId="15279DA9" w14:textId="77777777" w:rsidR="007B0137" w:rsidRDefault="007B0137"/>
    <w:p w14:paraId="1A0859A5" w14:textId="77777777" w:rsidR="007B0137" w:rsidRDefault="007B0137"/>
    <w:p w14:paraId="08A4A359" w14:textId="77777777" w:rsidR="007B0137" w:rsidRDefault="007B0137"/>
    <w:p w14:paraId="4BCDEA3F" w14:textId="55A01618" w:rsidR="000D6E8B" w:rsidRDefault="007B0137">
      <w:r w:rsidRPr="007B0137">
        <w:lastRenderedPageBreak/>
        <w:drawing>
          <wp:inline distT="0" distB="0" distL="0" distR="0" wp14:anchorId="797C82B0" wp14:editId="7CBF547C">
            <wp:extent cx="5669280" cy="770305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712" cy="77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8B">
        <w:br w:type="page"/>
      </w:r>
    </w:p>
    <w:p w14:paraId="3585754C" w14:textId="1BFA6A74" w:rsidR="000D6E8B" w:rsidRDefault="000D6E8B">
      <w:r w:rsidRPr="000D6E8B">
        <w:rPr>
          <w:noProof/>
        </w:rPr>
        <w:lastRenderedPageBreak/>
        <w:drawing>
          <wp:inline distT="0" distB="0" distL="0" distR="0" wp14:anchorId="70D2B4C3" wp14:editId="39D2C4E8">
            <wp:extent cx="6107083" cy="823564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708" cy="824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E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8B"/>
    <w:rsid w:val="000D6E8B"/>
    <w:rsid w:val="007B0137"/>
    <w:rsid w:val="00BE3A27"/>
    <w:rsid w:val="00D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3B28"/>
  <w15:chartTrackingRefBased/>
  <w15:docId w15:val="{02E20E4D-3482-4A70-99F5-AD3EDFB7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CA39-A06E-4911-B93B-21DA12D4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</Words>
  <Characters>10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лава Горностай</dc:creator>
  <cp:keywords/>
  <dc:description/>
  <cp:lastModifiedBy>Орислава Горностай</cp:lastModifiedBy>
  <cp:revision>3</cp:revision>
  <dcterms:created xsi:type="dcterms:W3CDTF">2025-11-28T12:25:00Z</dcterms:created>
  <dcterms:modified xsi:type="dcterms:W3CDTF">2025-11-28T12:38:00Z</dcterms:modified>
</cp:coreProperties>
</file>